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 xml:space="preserve">СОВЕТ ДЕПУТАТОВ 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КАРПОГОРСКОГО СЕЛЬСКОГО ПОСЕЛЕНИЯ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ПИНЕЖСКОГО МУНИЦИПАЛЬНОГО РАЙОНА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АРХАНГЕЛЬСКОЙ ОБЛАСТИ</w:t>
      </w:r>
    </w:p>
    <w:p w:rsidR="006F7C16" w:rsidRDefault="006F7C16" w:rsidP="00F97842">
      <w:pPr>
        <w:jc w:val="center"/>
        <w:rPr>
          <w:b/>
          <w:sz w:val="28"/>
          <w:szCs w:val="28"/>
        </w:rPr>
      </w:pPr>
    </w:p>
    <w:p w:rsidR="00F97842" w:rsidRPr="00F91D25" w:rsidRDefault="00F97842" w:rsidP="00F9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 созыва (внеочередное тридцать восьмое</w:t>
      </w:r>
      <w:r w:rsidRPr="00F91D25">
        <w:rPr>
          <w:b/>
          <w:sz w:val="28"/>
          <w:szCs w:val="28"/>
        </w:rPr>
        <w:t xml:space="preserve"> заседание)</w:t>
      </w: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 сентября 2020 года № 134</w:t>
      </w: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Pr="00452636" w:rsidRDefault="00F97842" w:rsidP="00F97842">
      <w:pPr>
        <w:jc w:val="center"/>
      </w:pPr>
      <w:r w:rsidRPr="00452636">
        <w:t>с. Карпогоры</w:t>
      </w:r>
    </w:p>
    <w:p w:rsidR="00F97842" w:rsidRDefault="00F97842" w:rsidP="00F97842">
      <w:pPr>
        <w:pStyle w:val="a3"/>
        <w:jc w:val="right"/>
        <w:rPr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sz w:val="20"/>
          <w:szCs w:val="20"/>
        </w:rPr>
      </w:pPr>
    </w:p>
    <w:p w:rsidR="00F97842" w:rsidRPr="009411FC" w:rsidRDefault="00F97842" w:rsidP="00F97842">
      <w:pPr>
        <w:pStyle w:val="a3"/>
        <w:jc w:val="right"/>
        <w:rPr>
          <w:sz w:val="20"/>
          <w:szCs w:val="20"/>
        </w:rPr>
      </w:pPr>
    </w:p>
    <w:p w:rsidR="00F97842" w:rsidRPr="005736D4" w:rsidRDefault="00F97842" w:rsidP="00F978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и</w:t>
      </w:r>
      <w:r w:rsidRPr="000A2EAC">
        <w:rPr>
          <w:b/>
          <w:color w:val="000000"/>
          <w:sz w:val="28"/>
          <w:szCs w:val="28"/>
        </w:rPr>
        <w:t>збрани</w:t>
      </w:r>
      <w:r>
        <w:rPr>
          <w:b/>
          <w:color w:val="000000"/>
          <w:sz w:val="28"/>
          <w:szCs w:val="28"/>
        </w:rPr>
        <w:t>и</w:t>
      </w:r>
      <w:r w:rsidRPr="000A2EAC">
        <w:rPr>
          <w:b/>
          <w:color w:val="000000"/>
          <w:sz w:val="28"/>
          <w:szCs w:val="28"/>
        </w:rPr>
        <w:t xml:space="preserve"> секретар</w:t>
      </w:r>
      <w:r>
        <w:rPr>
          <w:b/>
          <w:color w:val="000000"/>
          <w:sz w:val="28"/>
          <w:szCs w:val="28"/>
        </w:rPr>
        <w:t>я</w:t>
      </w:r>
      <w:r w:rsidRPr="000A2E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овета депутатов </w:t>
      </w:r>
      <w:r w:rsidR="005736D4" w:rsidRPr="005736D4">
        <w:rPr>
          <w:b/>
          <w:sz w:val="28"/>
          <w:szCs w:val="28"/>
        </w:rPr>
        <w:t>Карпогорского сельского поселения Пинежского муниципального района Архангельской области</w:t>
      </w:r>
    </w:p>
    <w:p w:rsidR="00F97842" w:rsidRDefault="00F97842" w:rsidP="00F97842">
      <w:pPr>
        <w:pStyle w:val="a3"/>
        <w:rPr>
          <w:b/>
          <w:sz w:val="20"/>
          <w:szCs w:val="20"/>
        </w:rPr>
      </w:pPr>
    </w:p>
    <w:p w:rsidR="00F97842" w:rsidRDefault="00F97842" w:rsidP="00F97842">
      <w:pPr>
        <w:pStyle w:val="a3"/>
        <w:ind w:firstLine="708"/>
        <w:jc w:val="both"/>
      </w:pPr>
      <w:r>
        <w:rPr>
          <w:bCs/>
          <w:szCs w:val="28"/>
        </w:rPr>
        <w:t xml:space="preserve">В </w:t>
      </w:r>
      <w:r w:rsidRPr="00D35928">
        <w:rPr>
          <w:bCs/>
          <w:szCs w:val="28"/>
        </w:rPr>
        <w:t>соответствии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со статьей 5</w:t>
      </w:r>
      <w:r w:rsidRPr="00F211E5">
        <w:rPr>
          <w:bCs/>
          <w:szCs w:val="28"/>
        </w:rPr>
        <w:t xml:space="preserve"> </w:t>
      </w:r>
      <w:r w:rsidRPr="00F211E5">
        <w:rPr>
          <w:szCs w:val="28"/>
        </w:rPr>
        <w:t xml:space="preserve">Регламента  </w:t>
      </w:r>
      <w:r>
        <w:rPr>
          <w:szCs w:val="28"/>
        </w:rPr>
        <w:t xml:space="preserve">Совета депутатов МО «Карпогорское» Совет депутатов муниципального образования «Карпогорское» Пинежского района Архангельской области </w:t>
      </w:r>
      <w:r w:rsidRPr="00466197">
        <w:rPr>
          <w:b/>
        </w:rPr>
        <w:t>РЕШАЕТ</w:t>
      </w:r>
      <w:r>
        <w:t>:</w:t>
      </w:r>
    </w:p>
    <w:p w:rsidR="00F97842" w:rsidRDefault="00F97842" w:rsidP="00F97842">
      <w:pPr>
        <w:pStyle w:val="a3"/>
        <w:ind w:firstLine="708"/>
        <w:jc w:val="both"/>
      </w:pPr>
      <w:r>
        <w:t xml:space="preserve">1. Избрать секретарем </w:t>
      </w:r>
      <w:r>
        <w:rPr>
          <w:szCs w:val="28"/>
        </w:rPr>
        <w:t xml:space="preserve">Совета депутатов муниципального образования «Карпогорское» Пинежского района Архангельской области </w:t>
      </w:r>
      <w:r>
        <w:t>Вдовину Елену Петровну.</w:t>
      </w: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ind w:left="-360"/>
        <w:jc w:val="both"/>
        <w:rPr>
          <w:szCs w:val="28"/>
        </w:rPr>
      </w:pPr>
    </w:p>
    <w:p w:rsidR="00F97842" w:rsidRDefault="00F97842" w:rsidP="00F97842">
      <w:pPr>
        <w:pStyle w:val="a3"/>
        <w:ind w:left="-360"/>
        <w:jc w:val="both"/>
        <w:rPr>
          <w:szCs w:val="28"/>
        </w:rPr>
      </w:pPr>
    </w:p>
    <w:p w:rsidR="00F97842" w:rsidRDefault="00F97842" w:rsidP="00F97842">
      <w:pPr>
        <w:pStyle w:val="a3"/>
        <w:ind w:left="-360"/>
        <w:jc w:val="both"/>
        <w:rPr>
          <w:szCs w:val="28"/>
        </w:rPr>
      </w:pPr>
    </w:p>
    <w:p w:rsidR="00F97842" w:rsidRDefault="00F97842" w:rsidP="00F97842">
      <w:pPr>
        <w:pStyle w:val="a3"/>
        <w:ind w:left="-360"/>
        <w:jc w:val="both"/>
        <w:rPr>
          <w:szCs w:val="28"/>
        </w:rPr>
      </w:pPr>
    </w:p>
    <w:p w:rsidR="00F97842" w:rsidRPr="00ED5E3D" w:rsidRDefault="00F97842" w:rsidP="00F97842">
      <w:pPr>
        <w:pStyle w:val="a3"/>
        <w:ind w:left="-360"/>
        <w:jc w:val="both"/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       С.М. Федорова  </w:t>
      </w: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1E638C" w:rsidRDefault="001E638C" w:rsidP="00C07F94">
      <w:pPr>
        <w:jc w:val="center"/>
        <w:rPr>
          <w:b/>
          <w:sz w:val="32"/>
          <w:szCs w:val="32"/>
        </w:rPr>
      </w:pPr>
    </w:p>
    <w:p w:rsidR="001E638C" w:rsidRDefault="001E638C" w:rsidP="00C07F94">
      <w:pPr>
        <w:jc w:val="center"/>
        <w:rPr>
          <w:b/>
          <w:sz w:val="32"/>
          <w:szCs w:val="32"/>
        </w:rPr>
      </w:pPr>
    </w:p>
    <w:p w:rsidR="001E638C" w:rsidRDefault="001E638C" w:rsidP="00C07F94">
      <w:pPr>
        <w:jc w:val="center"/>
        <w:rPr>
          <w:b/>
          <w:sz w:val="32"/>
          <w:szCs w:val="32"/>
        </w:rPr>
      </w:pPr>
    </w:p>
    <w:p w:rsidR="005736D4" w:rsidRDefault="005736D4" w:rsidP="006F7C1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736D4" w:rsidSect="005B1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7AD7"/>
    <w:multiLevelType w:val="hybridMultilevel"/>
    <w:tmpl w:val="5DD079FA"/>
    <w:lvl w:ilvl="0" w:tplc="492C8792">
      <w:start w:val="1"/>
      <w:numFmt w:val="decimal"/>
      <w:lvlText w:val="%1."/>
      <w:lvlJc w:val="left"/>
      <w:pPr>
        <w:ind w:left="346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261C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011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38C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B3B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3B60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808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6D4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816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5FD6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C16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0C34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10CC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142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3A6"/>
    <w:rsid w:val="00BE5478"/>
    <w:rsid w:val="00BE5608"/>
    <w:rsid w:val="00BE5F74"/>
    <w:rsid w:val="00BE68D9"/>
    <w:rsid w:val="00BE71B6"/>
    <w:rsid w:val="00BE788B"/>
    <w:rsid w:val="00BE7D56"/>
    <w:rsid w:val="00BF0A7A"/>
    <w:rsid w:val="00BF2B03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07F94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0C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0FBB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97842"/>
    <w:rsid w:val="00FA0884"/>
    <w:rsid w:val="00FA10EA"/>
    <w:rsid w:val="00FA11E0"/>
    <w:rsid w:val="00FA4D1E"/>
    <w:rsid w:val="00FA5847"/>
    <w:rsid w:val="00FA6AAD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B9A0-BAE6-41F7-BCEA-2E8F5C88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a6">
    <w:name w:val="Знак"/>
    <w:basedOn w:val="a"/>
    <w:rsid w:val="00C07F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F9784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rsid w:val="00F9784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78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9F7C-27FC-4F5D-8262-02605F0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us</cp:lastModifiedBy>
  <cp:revision>3</cp:revision>
  <cp:lastPrinted>2020-09-24T11:47:00Z</cp:lastPrinted>
  <dcterms:created xsi:type="dcterms:W3CDTF">2020-10-12T06:33:00Z</dcterms:created>
  <dcterms:modified xsi:type="dcterms:W3CDTF">2020-10-12T06:33:00Z</dcterms:modified>
</cp:coreProperties>
</file>